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77777777" w:rsidR="00760062" w:rsidRPr="005C095A" w:rsidRDefault="00760062" w:rsidP="00760062">
      <w:pPr>
        <w:rPr>
          <w:rFonts w:ascii="Calibri" w:hAnsi="Calibri" w:cs="Calibri"/>
          <w:sz w:val="24"/>
          <w:szCs w:val="24"/>
        </w:rPr>
      </w:pPr>
    </w:p>
    <w:p w14:paraId="7172534A" w14:textId="77777777" w:rsidR="00760062" w:rsidRPr="005C095A" w:rsidRDefault="00760062" w:rsidP="00760062">
      <w:pPr>
        <w:rPr>
          <w:rFonts w:ascii="Calibri" w:hAnsi="Calibri" w:cs="Calibri"/>
          <w:sz w:val="24"/>
          <w:szCs w:val="24"/>
        </w:rPr>
      </w:pPr>
    </w:p>
    <w:p w14:paraId="49F22489" w14:textId="77777777" w:rsidR="00760062" w:rsidRPr="005C095A" w:rsidRDefault="00760062" w:rsidP="00760062">
      <w:pPr>
        <w:rPr>
          <w:rFonts w:ascii="Calibri" w:hAnsi="Calibri" w:cs="Calibri"/>
          <w:sz w:val="24"/>
          <w:szCs w:val="24"/>
        </w:rPr>
      </w:pPr>
    </w:p>
    <w:p w14:paraId="69706FE9" w14:textId="77777777" w:rsidR="00760062" w:rsidRPr="005C095A" w:rsidRDefault="00760062" w:rsidP="009D3013">
      <w:pPr>
        <w:jc w:val="center"/>
        <w:rPr>
          <w:rFonts w:ascii="Calibri" w:eastAsia="Copperplate Gothic" w:hAnsi="Calibri" w:cs="Calibri"/>
          <w:sz w:val="24"/>
          <w:szCs w:val="24"/>
        </w:rPr>
      </w:pPr>
      <w:r w:rsidRPr="005C095A">
        <w:rPr>
          <w:rFonts w:ascii="Calibri" w:eastAsia="Copperplate Gothic" w:hAnsi="Calibri" w:cs="Calibri"/>
          <w:sz w:val="24"/>
          <w:szCs w:val="24"/>
        </w:rPr>
        <w:t xml:space="preserve">CCSCI – Advisory Committee </w:t>
      </w:r>
      <w:r w:rsidR="002673E4" w:rsidRPr="005C095A">
        <w:rPr>
          <w:rFonts w:ascii="Calibri" w:eastAsia="Copperplate Gothic" w:hAnsi="Calibri" w:cs="Calibri"/>
          <w:sz w:val="24"/>
          <w:szCs w:val="24"/>
        </w:rPr>
        <w:t>Agenda</w:t>
      </w:r>
    </w:p>
    <w:p w14:paraId="19823D2D" w14:textId="531E04BB" w:rsidR="00760062" w:rsidRPr="005C095A" w:rsidRDefault="00535748" w:rsidP="009D3013">
      <w:pPr>
        <w:jc w:val="center"/>
        <w:rPr>
          <w:rFonts w:ascii="Calibri" w:eastAsia="Copperplate Gothic" w:hAnsi="Calibri" w:cs="Calibri"/>
          <w:sz w:val="24"/>
          <w:szCs w:val="24"/>
        </w:rPr>
      </w:pPr>
      <w:r>
        <w:rPr>
          <w:rFonts w:ascii="Calibri" w:eastAsia="Copperplate Gothic" w:hAnsi="Calibri" w:cs="Calibri"/>
          <w:sz w:val="24"/>
          <w:szCs w:val="24"/>
        </w:rPr>
        <w:t>March</w:t>
      </w:r>
      <w:r w:rsidR="00FC3C37">
        <w:rPr>
          <w:rFonts w:ascii="Calibri" w:eastAsia="Copperplate Gothic" w:hAnsi="Calibri" w:cs="Calibri"/>
          <w:sz w:val="24"/>
          <w:szCs w:val="24"/>
        </w:rPr>
        <w:t xml:space="preserve"> 15, 2019</w:t>
      </w:r>
      <w:r w:rsidR="00FC3C37">
        <w:rPr>
          <w:rFonts w:ascii="Calibri" w:eastAsia="Copperplate Gothic" w:hAnsi="Calibri" w:cs="Calibri"/>
          <w:sz w:val="24"/>
          <w:szCs w:val="24"/>
        </w:rPr>
        <w:tab/>
      </w:r>
    </w:p>
    <w:p w14:paraId="3471A0AB" w14:textId="6BD35921" w:rsidR="008A2589" w:rsidRPr="005C095A" w:rsidRDefault="00760062" w:rsidP="00760062">
      <w:pPr>
        <w:jc w:val="center"/>
        <w:rPr>
          <w:rFonts w:ascii="Calibri" w:eastAsia="Copperplate Gothic" w:hAnsi="Calibri" w:cs="Calibri"/>
          <w:sz w:val="24"/>
          <w:szCs w:val="24"/>
        </w:rPr>
      </w:pPr>
      <w:r w:rsidRPr="005C095A">
        <w:rPr>
          <w:rFonts w:ascii="Calibri" w:eastAsia="Copperplate Gothic" w:hAnsi="Calibri" w:cs="Calibri"/>
          <w:sz w:val="24"/>
          <w:szCs w:val="24"/>
        </w:rPr>
        <w:t xml:space="preserve">Location: </w:t>
      </w:r>
      <w:r w:rsidR="00FA3FC5" w:rsidRPr="005C095A">
        <w:rPr>
          <w:rFonts w:ascii="Calibri" w:eastAsia="Copperplate Gothic" w:hAnsi="Calibri" w:cs="Calibri"/>
          <w:sz w:val="24"/>
          <w:szCs w:val="24"/>
        </w:rPr>
        <w:t>11:</w:t>
      </w:r>
      <w:r w:rsidR="006821DC" w:rsidRPr="005C095A">
        <w:rPr>
          <w:rFonts w:ascii="Calibri" w:eastAsia="Copperplate Gothic" w:hAnsi="Calibri" w:cs="Calibri"/>
          <w:sz w:val="24"/>
          <w:szCs w:val="24"/>
        </w:rPr>
        <w:t xml:space="preserve">30 </w:t>
      </w:r>
      <w:r w:rsidR="00FA3FC5" w:rsidRPr="005C095A">
        <w:rPr>
          <w:rFonts w:ascii="Calibri" w:eastAsia="Copperplate Gothic" w:hAnsi="Calibri" w:cs="Calibri"/>
          <w:sz w:val="24"/>
          <w:szCs w:val="24"/>
        </w:rPr>
        <w:t xml:space="preserve">AM </w:t>
      </w:r>
      <w:r w:rsidR="006821DC" w:rsidRPr="005C095A">
        <w:rPr>
          <w:rFonts w:ascii="Calibri" w:eastAsia="Copperplate Gothic" w:hAnsi="Calibri" w:cs="Calibri"/>
          <w:sz w:val="24"/>
          <w:szCs w:val="24"/>
        </w:rPr>
        <w:t>CCSCI Board Room</w:t>
      </w:r>
    </w:p>
    <w:p w14:paraId="062D983E" w14:textId="77777777" w:rsidR="00BE3DA1" w:rsidRPr="005C095A" w:rsidRDefault="00BE3DA1" w:rsidP="00760062">
      <w:pPr>
        <w:jc w:val="center"/>
        <w:rPr>
          <w:rFonts w:ascii="Calibri" w:eastAsia="Copperplate Gothic" w:hAnsi="Calibri" w:cs="Calibri"/>
          <w:sz w:val="24"/>
          <w:szCs w:val="24"/>
        </w:rPr>
      </w:pPr>
    </w:p>
    <w:p w14:paraId="1E362704" w14:textId="5BD85810" w:rsidR="008A2589" w:rsidRPr="00981AB5" w:rsidRDefault="002F6759" w:rsidP="008A2589">
      <w:pPr>
        <w:pStyle w:val="Heading1"/>
        <w:rPr>
          <w:rFonts w:asciiTheme="minorHAnsi" w:eastAsia="Copperplate Gothic" w:hAnsiTheme="minorHAnsi" w:cstheme="minorHAnsi"/>
          <w:color w:val="auto"/>
          <w:sz w:val="24"/>
          <w:szCs w:val="24"/>
        </w:rPr>
      </w:pPr>
      <w:proofErr w:type="gramStart"/>
      <w:r w:rsidRPr="00981AB5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C5E23" w:rsidRPr="00981AB5">
        <w:rPr>
          <w:rFonts w:asciiTheme="minorHAnsi" w:eastAsia="Copperplate Gothic" w:hAnsiTheme="minorHAnsi" w:cstheme="minorHAnsi"/>
          <w:color w:val="auto"/>
          <w:sz w:val="24"/>
          <w:szCs w:val="24"/>
        </w:rPr>
        <w:t>30</w:t>
      </w:r>
      <w:r w:rsidR="00981AB5" w:rsidRPr="00981AB5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981AB5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981AB5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981AB5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981AB5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981AB5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1E83898A" w14:textId="611F2A95" w:rsidR="008A2589" w:rsidRPr="00981AB5" w:rsidRDefault="005D5601" w:rsidP="008A258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9C5E23" w:rsidRPr="00981AB5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981AB5">
        <w:rPr>
          <w:rFonts w:asciiTheme="minorHAnsi" w:hAnsiTheme="minorHAnsi" w:cstheme="minorHAnsi"/>
          <w:color w:val="auto"/>
          <w:sz w:val="24"/>
          <w:szCs w:val="24"/>
        </w:rPr>
        <w:t>Call to order</w:t>
      </w:r>
    </w:p>
    <w:p w14:paraId="0D5240D5" w14:textId="77DDF783" w:rsidR="008D0D18" w:rsidRPr="00981AB5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023B4E" w14:textId="585C0C29" w:rsidR="006A3351" w:rsidRPr="00981AB5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D43D3D">
        <w:rPr>
          <w:rFonts w:asciiTheme="minorHAnsi" w:hAnsiTheme="minorHAnsi" w:cstheme="minorHAnsi"/>
          <w:color w:val="auto"/>
          <w:sz w:val="24"/>
          <w:szCs w:val="24"/>
        </w:rPr>
        <w:t>40</w:t>
      </w:r>
      <w:r w:rsidR="004D2435" w:rsidRPr="00981AB5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981AB5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77B823FC" w14:textId="509C75AF" w:rsidR="002D7B4C" w:rsidRPr="00981AB5" w:rsidRDefault="006A3351" w:rsidP="002D7B4C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FC3C37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January </w:t>
      </w:r>
      <w:r w:rsidR="004E274F" w:rsidRPr="00981AB5">
        <w:rPr>
          <w:rFonts w:asciiTheme="minorHAnsi" w:hAnsiTheme="minorHAnsi" w:cstheme="minorHAnsi"/>
          <w:color w:val="auto"/>
          <w:sz w:val="24"/>
          <w:szCs w:val="24"/>
        </w:rPr>
        <w:t>18, 2019</w:t>
      </w:r>
      <w:r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meeting  </w:t>
      </w:r>
    </w:p>
    <w:p w14:paraId="4EF11F28" w14:textId="4BB20259" w:rsidR="00B76589" w:rsidRPr="00981AB5" w:rsidRDefault="004D2435" w:rsidP="00B7658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>MTD/YTD w/Budget</w:t>
      </w:r>
    </w:p>
    <w:p w14:paraId="73E69A7D" w14:textId="0F9C252A" w:rsidR="004953EC" w:rsidRPr="00981AB5" w:rsidRDefault="008935FA" w:rsidP="005A329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81AB5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0F7EFE" w:rsidRPr="00981AB5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D43D3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D07E3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53EC" w:rsidRPr="00981AB5">
        <w:rPr>
          <w:rFonts w:asciiTheme="minorHAnsi" w:hAnsiTheme="minorHAnsi" w:cstheme="minorHAnsi"/>
          <w:color w:val="auto"/>
          <w:sz w:val="24"/>
          <w:szCs w:val="24"/>
        </w:rPr>
        <w:t>Action</w:t>
      </w:r>
      <w:proofErr w:type="gramEnd"/>
      <w:r w:rsidR="004953EC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Items</w:t>
      </w:r>
    </w:p>
    <w:p w14:paraId="4A2A1477" w14:textId="6253C31E" w:rsidR="000B67F2" w:rsidRPr="00981AB5" w:rsidRDefault="00AB489E" w:rsidP="00AB489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>11</w:t>
      </w:r>
      <w:r w:rsidR="000D5416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981AB5">
        <w:rPr>
          <w:rFonts w:asciiTheme="minorHAnsi" w:hAnsiTheme="minorHAnsi" w:cstheme="minorHAnsi"/>
          <w:color w:val="auto"/>
          <w:sz w:val="24"/>
          <w:szCs w:val="24"/>
        </w:rPr>
        <w:t>50 Non-Action Items</w:t>
      </w:r>
    </w:p>
    <w:p w14:paraId="43DE5BD9" w14:textId="12C91F6D" w:rsidR="00B7003B" w:rsidRPr="00981AB5" w:rsidRDefault="000D5416" w:rsidP="0097216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11</w:t>
      </w:r>
      <w:r w:rsidR="00C47916">
        <w:rPr>
          <w:rFonts w:asciiTheme="minorHAnsi" w:hAnsiTheme="minorHAnsi" w:cstheme="minorHAnsi"/>
          <w:color w:val="auto"/>
          <w:sz w:val="24"/>
          <w:szCs w:val="24"/>
        </w:rPr>
        <w:t xml:space="preserve">:50 </w:t>
      </w:r>
      <w:r w:rsidR="00972167" w:rsidRPr="00981AB5">
        <w:rPr>
          <w:rFonts w:asciiTheme="minorHAnsi" w:hAnsiTheme="minorHAnsi" w:cstheme="minorHAnsi"/>
          <w:color w:val="auto"/>
          <w:sz w:val="24"/>
          <w:szCs w:val="24"/>
        </w:rPr>
        <w:t>Report from Financial Work Group</w:t>
      </w:r>
    </w:p>
    <w:p w14:paraId="39A98B95" w14:textId="46128854" w:rsidR="00972167" w:rsidRPr="00981AB5" w:rsidRDefault="00972167" w:rsidP="00972167">
      <w:pPr>
        <w:rPr>
          <w:rFonts w:cstheme="minorHAnsi"/>
          <w:sz w:val="24"/>
          <w:szCs w:val="24"/>
        </w:rPr>
      </w:pPr>
      <w:r w:rsidRPr="00981AB5">
        <w:rPr>
          <w:rFonts w:cstheme="minorHAnsi"/>
          <w:sz w:val="24"/>
          <w:szCs w:val="24"/>
        </w:rPr>
        <w:tab/>
        <w:t>B</w:t>
      </w:r>
      <w:r w:rsidRPr="00981AB5">
        <w:rPr>
          <w:rFonts w:cstheme="minorHAnsi"/>
          <w:sz w:val="24"/>
          <w:szCs w:val="24"/>
        </w:rPr>
        <w:tab/>
      </w:r>
      <w:r w:rsidR="00C47916">
        <w:rPr>
          <w:rFonts w:cstheme="minorHAnsi"/>
          <w:sz w:val="24"/>
          <w:szCs w:val="24"/>
        </w:rPr>
        <w:t xml:space="preserve">12:00 </w:t>
      </w:r>
      <w:r w:rsidRPr="00981AB5">
        <w:rPr>
          <w:rFonts w:cstheme="minorHAnsi"/>
          <w:sz w:val="24"/>
          <w:szCs w:val="24"/>
        </w:rPr>
        <w:t>Report from Clinical Work Grou</w:t>
      </w:r>
      <w:r w:rsidR="00E44639" w:rsidRPr="00981AB5">
        <w:rPr>
          <w:rFonts w:cstheme="minorHAnsi"/>
          <w:sz w:val="24"/>
          <w:szCs w:val="24"/>
        </w:rPr>
        <w:t>p</w:t>
      </w:r>
      <w:r w:rsidR="00E44639" w:rsidRPr="00981AB5">
        <w:rPr>
          <w:rFonts w:cstheme="minorHAnsi"/>
          <w:sz w:val="24"/>
          <w:szCs w:val="24"/>
        </w:rPr>
        <w:tab/>
      </w:r>
    </w:p>
    <w:p w14:paraId="173E2ADC" w14:textId="33D80438" w:rsidR="007436FD" w:rsidRPr="00981AB5" w:rsidRDefault="00E44639" w:rsidP="00E44639">
      <w:pPr>
        <w:pStyle w:val="Heading1"/>
        <w:numPr>
          <w:ilvl w:val="0"/>
          <w:numId w:val="0"/>
        </w:numPr>
        <w:ind w:left="270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ab/>
        <w:t>C.</w:t>
      </w:r>
      <w:r w:rsidRPr="00981AB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47916">
        <w:rPr>
          <w:rFonts w:asciiTheme="minorHAnsi" w:hAnsiTheme="minorHAnsi" w:cstheme="minorHAnsi"/>
          <w:color w:val="auto"/>
          <w:sz w:val="24"/>
          <w:szCs w:val="24"/>
        </w:rPr>
        <w:t>12:05</w:t>
      </w:r>
      <w:r w:rsidR="007436FD" w:rsidRPr="00981AB5">
        <w:rPr>
          <w:rFonts w:asciiTheme="minorHAnsi" w:hAnsiTheme="minorHAnsi" w:cstheme="minorHAnsi"/>
          <w:color w:val="auto"/>
          <w:sz w:val="24"/>
          <w:szCs w:val="24"/>
        </w:rPr>
        <w:t>Quarterly Report</w:t>
      </w:r>
      <w:r w:rsidR="00DE344C" w:rsidRPr="00981AB5">
        <w:rPr>
          <w:rFonts w:asciiTheme="minorHAnsi" w:hAnsiTheme="minorHAnsi" w:cstheme="minorHAnsi"/>
          <w:color w:val="auto"/>
          <w:sz w:val="24"/>
          <w:szCs w:val="24"/>
        </w:rPr>
        <w:t>- Kim Dopson</w:t>
      </w:r>
    </w:p>
    <w:p w14:paraId="0A51EA94" w14:textId="731DAD48" w:rsidR="00543F15" w:rsidRPr="00981AB5" w:rsidRDefault="00981AB5" w:rsidP="00E44639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>D.</w:t>
      </w:r>
      <w:r w:rsidRPr="00981AB5">
        <w:rPr>
          <w:rFonts w:asciiTheme="minorHAnsi" w:hAnsiTheme="minorHAnsi" w:cstheme="minorHAnsi"/>
          <w:color w:val="auto"/>
          <w:sz w:val="24"/>
          <w:szCs w:val="24"/>
        </w:rPr>
        <w:tab/>
      </w:r>
      <w:r w:rsidR="00C47916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9048CD">
        <w:rPr>
          <w:rFonts w:asciiTheme="minorHAnsi" w:hAnsiTheme="minorHAnsi" w:cstheme="minorHAnsi"/>
          <w:color w:val="auto"/>
          <w:sz w:val="24"/>
          <w:szCs w:val="24"/>
        </w:rPr>
        <w:t>15</w:t>
      </w:r>
      <w:bookmarkStart w:id="0" w:name="_GoBack"/>
      <w:bookmarkEnd w:id="0"/>
      <w:r w:rsidR="009048C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43F15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Report </w:t>
      </w:r>
      <w:r w:rsidR="00E24D94" w:rsidRPr="00981AB5">
        <w:rPr>
          <w:rFonts w:asciiTheme="minorHAnsi" w:hAnsiTheme="minorHAnsi" w:cstheme="minorHAnsi"/>
          <w:color w:val="auto"/>
          <w:sz w:val="24"/>
          <w:szCs w:val="24"/>
        </w:rPr>
        <w:t>on the Twin Falls County CIT Strategic Planning meeting</w:t>
      </w:r>
    </w:p>
    <w:p w14:paraId="3B664D56" w14:textId="784A8550" w:rsidR="00697E8C" w:rsidRPr="00981AB5" w:rsidRDefault="004142FE" w:rsidP="00697E8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12:25 </w:t>
      </w:r>
      <w:r w:rsidR="00697E8C" w:rsidRPr="00981AB5">
        <w:rPr>
          <w:rFonts w:asciiTheme="minorHAnsi" w:hAnsiTheme="minorHAnsi" w:cstheme="minorHAnsi"/>
          <w:color w:val="auto"/>
          <w:sz w:val="24"/>
          <w:szCs w:val="24"/>
        </w:rPr>
        <w:t>Announcements</w:t>
      </w:r>
    </w:p>
    <w:p w14:paraId="5DE952D5" w14:textId="5829C07F" w:rsidR="00431721" w:rsidRPr="00981AB5" w:rsidRDefault="00431721" w:rsidP="0050168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>Next regular meeting</w:t>
      </w:r>
      <w:r w:rsidR="00501687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7123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scheduled for </w:t>
      </w:r>
      <w:r w:rsidR="00535748" w:rsidRPr="00981AB5">
        <w:rPr>
          <w:rFonts w:asciiTheme="minorHAnsi" w:hAnsiTheme="minorHAnsi" w:cstheme="minorHAnsi"/>
          <w:color w:val="auto"/>
          <w:sz w:val="24"/>
          <w:szCs w:val="24"/>
        </w:rPr>
        <w:t>April</w:t>
      </w:r>
      <w:r w:rsidR="004E274F"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50736" w:rsidRPr="00981AB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AA7A71" w:rsidRPr="00981AB5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677123" w:rsidRPr="00981AB5">
        <w:rPr>
          <w:rFonts w:asciiTheme="minorHAnsi" w:hAnsiTheme="minorHAnsi" w:cstheme="minorHAnsi"/>
          <w:color w:val="auto"/>
          <w:sz w:val="24"/>
          <w:szCs w:val="24"/>
        </w:rPr>
        <w:t>, 2019</w:t>
      </w:r>
    </w:p>
    <w:p w14:paraId="5EB1BABA" w14:textId="196D6171" w:rsidR="00697E8C" w:rsidRPr="00981AB5" w:rsidRDefault="004142FE" w:rsidP="00CF235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981AB5">
        <w:rPr>
          <w:rFonts w:asciiTheme="minorHAnsi" w:hAnsiTheme="minorHAnsi" w:cstheme="minorHAnsi"/>
          <w:color w:val="auto"/>
          <w:sz w:val="24"/>
          <w:szCs w:val="24"/>
        </w:rPr>
        <w:t xml:space="preserve">12:30 </w:t>
      </w:r>
      <w:r w:rsidR="00697E8C" w:rsidRPr="00981AB5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143FE17A" w14:textId="77777777" w:rsidR="008D0D18" w:rsidRPr="005C095A" w:rsidRDefault="008D0D18" w:rsidP="008D0D18">
      <w:pPr>
        <w:rPr>
          <w:rFonts w:ascii="Calibri" w:hAnsi="Calibri" w:cs="Calibri"/>
          <w:sz w:val="24"/>
          <w:szCs w:val="24"/>
        </w:rPr>
      </w:pPr>
    </w:p>
    <w:p w14:paraId="63554D48" w14:textId="2C4F27B7" w:rsidR="00102D66" w:rsidRPr="005C095A" w:rsidRDefault="00102D66" w:rsidP="00760062">
      <w:pPr>
        <w:tabs>
          <w:tab w:val="left" w:pos="3276"/>
        </w:tabs>
        <w:rPr>
          <w:rFonts w:ascii="Calibri" w:hAnsi="Calibri" w:cs="Calibri"/>
          <w:sz w:val="24"/>
          <w:szCs w:val="24"/>
        </w:rPr>
      </w:pPr>
    </w:p>
    <w:p w14:paraId="73B3731D" w14:textId="77777777" w:rsidR="00BF752E" w:rsidRPr="005C095A" w:rsidRDefault="00BF752E" w:rsidP="00760062">
      <w:pPr>
        <w:tabs>
          <w:tab w:val="left" w:pos="3276"/>
        </w:tabs>
        <w:rPr>
          <w:rFonts w:ascii="Calibri" w:hAnsi="Calibri" w:cs="Calibri"/>
          <w:sz w:val="24"/>
          <w:szCs w:val="24"/>
        </w:rPr>
      </w:pPr>
    </w:p>
    <w:sectPr w:rsidR="00BF752E" w:rsidRPr="005C09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55EB" w14:textId="77777777" w:rsidR="009032A6" w:rsidRDefault="009032A6" w:rsidP="00760062">
      <w:pPr>
        <w:spacing w:after="0" w:line="240" w:lineRule="auto"/>
      </w:pPr>
      <w:r>
        <w:separator/>
      </w:r>
    </w:p>
  </w:endnote>
  <w:endnote w:type="continuationSeparator" w:id="0">
    <w:p w14:paraId="69A6D962" w14:textId="77777777" w:rsidR="009032A6" w:rsidRDefault="009032A6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457AE07D" w:rsidR="00760062" w:rsidRDefault="00AA7A71">
    <w:pPr>
      <w:pStyle w:val="Footer"/>
    </w:pPr>
    <w:r>
      <w:t>Mar</w:t>
    </w:r>
    <w:r w:rsidR="00D8569A">
      <w:t>. 15</w:t>
    </w:r>
    <w:r w:rsidR="00F44108">
      <w:t>,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A2EAF" w14:textId="77777777" w:rsidR="009032A6" w:rsidRDefault="009032A6" w:rsidP="00760062">
      <w:pPr>
        <w:spacing w:after="0" w:line="240" w:lineRule="auto"/>
      </w:pPr>
      <w:r>
        <w:separator/>
      </w:r>
    </w:p>
  </w:footnote>
  <w:footnote w:type="continuationSeparator" w:id="0">
    <w:p w14:paraId="24CF5076" w14:textId="77777777" w:rsidR="009032A6" w:rsidRDefault="009032A6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3EA41E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031EF4D2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  <w:lvlOverride w:ilvl="0">
      <w:startOverride w:val="1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27515"/>
    <w:rsid w:val="000323C9"/>
    <w:rsid w:val="00035070"/>
    <w:rsid w:val="000720B4"/>
    <w:rsid w:val="000A13FB"/>
    <w:rsid w:val="000B67F2"/>
    <w:rsid w:val="000C703C"/>
    <w:rsid w:val="000D5416"/>
    <w:rsid w:val="000F7EFE"/>
    <w:rsid w:val="00102D66"/>
    <w:rsid w:val="00130435"/>
    <w:rsid w:val="00133129"/>
    <w:rsid w:val="001426E6"/>
    <w:rsid w:val="001513FA"/>
    <w:rsid w:val="00167275"/>
    <w:rsid w:val="00181882"/>
    <w:rsid w:val="0018324B"/>
    <w:rsid w:val="0018641E"/>
    <w:rsid w:val="001A67F9"/>
    <w:rsid w:val="001B1DE0"/>
    <w:rsid w:val="001B6CD7"/>
    <w:rsid w:val="001B6EA0"/>
    <w:rsid w:val="002126F3"/>
    <w:rsid w:val="00213307"/>
    <w:rsid w:val="00214B4C"/>
    <w:rsid w:val="0022717E"/>
    <w:rsid w:val="00257EF7"/>
    <w:rsid w:val="00265CE1"/>
    <w:rsid w:val="002673E4"/>
    <w:rsid w:val="00281D90"/>
    <w:rsid w:val="002D24A7"/>
    <w:rsid w:val="002D7B4C"/>
    <w:rsid w:val="002F2335"/>
    <w:rsid w:val="002F2F76"/>
    <w:rsid w:val="002F6759"/>
    <w:rsid w:val="00301A3A"/>
    <w:rsid w:val="00321B7B"/>
    <w:rsid w:val="00335AA8"/>
    <w:rsid w:val="00337B5C"/>
    <w:rsid w:val="003513A7"/>
    <w:rsid w:val="00364A86"/>
    <w:rsid w:val="003838B2"/>
    <w:rsid w:val="003C3336"/>
    <w:rsid w:val="003C54B0"/>
    <w:rsid w:val="003D0A4B"/>
    <w:rsid w:val="003E138B"/>
    <w:rsid w:val="003E405B"/>
    <w:rsid w:val="003F0CEF"/>
    <w:rsid w:val="003F5791"/>
    <w:rsid w:val="004022CC"/>
    <w:rsid w:val="004142FE"/>
    <w:rsid w:val="00431721"/>
    <w:rsid w:val="00476A7A"/>
    <w:rsid w:val="004953EC"/>
    <w:rsid w:val="004A0F39"/>
    <w:rsid w:val="004B4DE0"/>
    <w:rsid w:val="004C1E48"/>
    <w:rsid w:val="004D0F60"/>
    <w:rsid w:val="004D2435"/>
    <w:rsid w:val="004E274F"/>
    <w:rsid w:val="004E3F87"/>
    <w:rsid w:val="00501687"/>
    <w:rsid w:val="00501BEF"/>
    <w:rsid w:val="005129A5"/>
    <w:rsid w:val="00517707"/>
    <w:rsid w:val="00530431"/>
    <w:rsid w:val="0053331E"/>
    <w:rsid w:val="00535748"/>
    <w:rsid w:val="00543F15"/>
    <w:rsid w:val="00595D64"/>
    <w:rsid w:val="005A3294"/>
    <w:rsid w:val="005A4BA5"/>
    <w:rsid w:val="005B0955"/>
    <w:rsid w:val="005C0820"/>
    <w:rsid w:val="005C095A"/>
    <w:rsid w:val="005C410A"/>
    <w:rsid w:val="005D07E3"/>
    <w:rsid w:val="005D5601"/>
    <w:rsid w:val="005D7794"/>
    <w:rsid w:val="005E5A14"/>
    <w:rsid w:val="005F2DBE"/>
    <w:rsid w:val="00614E42"/>
    <w:rsid w:val="006173CE"/>
    <w:rsid w:val="00622D87"/>
    <w:rsid w:val="0062471F"/>
    <w:rsid w:val="0063734B"/>
    <w:rsid w:val="00637D38"/>
    <w:rsid w:val="00642415"/>
    <w:rsid w:val="006473AA"/>
    <w:rsid w:val="006548F0"/>
    <w:rsid w:val="00666771"/>
    <w:rsid w:val="0067527A"/>
    <w:rsid w:val="00675A63"/>
    <w:rsid w:val="00677123"/>
    <w:rsid w:val="006821DC"/>
    <w:rsid w:val="00697E8C"/>
    <w:rsid w:val="006A3351"/>
    <w:rsid w:val="006E1B6C"/>
    <w:rsid w:val="00707BAB"/>
    <w:rsid w:val="00723463"/>
    <w:rsid w:val="007247CE"/>
    <w:rsid w:val="007425E8"/>
    <w:rsid w:val="007436FD"/>
    <w:rsid w:val="00743CE6"/>
    <w:rsid w:val="00743FFD"/>
    <w:rsid w:val="0075026F"/>
    <w:rsid w:val="0075143D"/>
    <w:rsid w:val="00753BF8"/>
    <w:rsid w:val="00760062"/>
    <w:rsid w:val="00763F4B"/>
    <w:rsid w:val="007877B6"/>
    <w:rsid w:val="00797CC0"/>
    <w:rsid w:val="007B614F"/>
    <w:rsid w:val="007D4891"/>
    <w:rsid w:val="007D7009"/>
    <w:rsid w:val="007D7FB6"/>
    <w:rsid w:val="007F404F"/>
    <w:rsid w:val="00844248"/>
    <w:rsid w:val="00862D9A"/>
    <w:rsid w:val="008764CA"/>
    <w:rsid w:val="008935FA"/>
    <w:rsid w:val="00897C89"/>
    <w:rsid w:val="008A2589"/>
    <w:rsid w:val="008B1098"/>
    <w:rsid w:val="008B1B80"/>
    <w:rsid w:val="008D013F"/>
    <w:rsid w:val="008D0D18"/>
    <w:rsid w:val="009032A6"/>
    <w:rsid w:val="009048CD"/>
    <w:rsid w:val="00937C71"/>
    <w:rsid w:val="00940EEA"/>
    <w:rsid w:val="0094585B"/>
    <w:rsid w:val="00946129"/>
    <w:rsid w:val="009509A5"/>
    <w:rsid w:val="00972167"/>
    <w:rsid w:val="00981AB5"/>
    <w:rsid w:val="00997170"/>
    <w:rsid w:val="009A343B"/>
    <w:rsid w:val="009B295D"/>
    <w:rsid w:val="009C1722"/>
    <w:rsid w:val="009C5E23"/>
    <w:rsid w:val="009D3013"/>
    <w:rsid w:val="009F3083"/>
    <w:rsid w:val="00A12445"/>
    <w:rsid w:val="00A26436"/>
    <w:rsid w:val="00A26B45"/>
    <w:rsid w:val="00A26B62"/>
    <w:rsid w:val="00A35C5E"/>
    <w:rsid w:val="00A55181"/>
    <w:rsid w:val="00A6169B"/>
    <w:rsid w:val="00A8720C"/>
    <w:rsid w:val="00A87A3B"/>
    <w:rsid w:val="00AA08D0"/>
    <w:rsid w:val="00AA1632"/>
    <w:rsid w:val="00AA7A71"/>
    <w:rsid w:val="00AB1F5C"/>
    <w:rsid w:val="00AB489E"/>
    <w:rsid w:val="00AE62CC"/>
    <w:rsid w:val="00B03F06"/>
    <w:rsid w:val="00B06867"/>
    <w:rsid w:val="00B06ED2"/>
    <w:rsid w:val="00B3396B"/>
    <w:rsid w:val="00B37034"/>
    <w:rsid w:val="00B44CFD"/>
    <w:rsid w:val="00B5023D"/>
    <w:rsid w:val="00B53E88"/>
    <w:rsid w:val="00B7003B"/>
    <w:rsid w:val="00B76589"/>
    <w:rsid w:val="00BA5B06"/>
    <w:rsid w:val="00BC0F7E"/>
    <w:rsid w:val="00BD1D49"/>
    <w:rsid w:val="00BE3DA1"/>
    <w:rsid w:val="00BF752E"/>
    <w:rsid w:val="00C03625"/>
    <w:rsid w:val="00C31E7D"/>
    <w:rsid w:val="00C3454D"/>
    <w:rsid w:val="00C37461"/>
    <w:rsid w:val="00C4557F"/>
    <w:rsid w:val="00C47916"/>
    <w:rsid w:val="00C50736"/>
    <w:rsid w:val="00C818DB"/>
    <w:rsid w:val="00CB18D6"/>
    <w:rsid w:val="00CD0D01"/>
    <w:rsid w:val="00CD3D4A"/>
    <w:rsid w:val="00CD7151"/>
    <w:rsid w:val="00CE08CC"/>
    <w:rsid w:val="00CF2357"/>
    <w:rsid w:val="00CF7F9F"/>
    <w:rsid w:val="00D11D40"/>
    <w:rsid w:val="00D238E6"/>
    <w:rsid w:val="00D43D3D"/>
    <w:rsid w:val="00D44978"/>
    <w:rsid w:val="00D46DE4"/>
    <w:rsid w:val="00D63173"/>
    <w:rsid w:val="00D769A1"/>
    <w:rsid w:val="00D8569A"/>
    <w:rsid w:val="00DA3F8C"/>
    <w:rsid w:val="00DB20E8"/>
    <w:rsid w:val="00DC37E5"/>
    <w:rsid w:val="00DE344C"/>
    <w:rsid w:val="00DF6316"/>
    <w:rsid w:val="00DF7967"/>
    <w:rsid w:val="00E03022"/>
    <w:rsid w:val="00E07FEF"/>
    <w:rsid w:val="00E15E4B"/>
    <w:rsid w:val="00E24D94"/>
    <w:rsid w:val="00E3507E"/>
    <w:rsid w:val="00E44639"/>
    <w:rsid w:val="00E629D8"/>
    <w:rsid w:val="00E73AB3"/>
    <w:rsid w:val="00E8322C"/>
    <w:rsid w:val="00E9137C"/>
    <w:rsid w:val="00E92A6E"/>
    <w:rsid w:val="00E94EBF"/>
    <w:rsid w:val="00E97C33"/>
    <w:rsid w:val="00EA3D4C"/>
    <w:rsid w:val="00EB2D96"/>
    <w:rsid w:val="00EB3067"/>
    <w:rsid w:val="00EF59AD"/>
    <w:rsid w:val="00EF7964"/>
    <w:rsid w:val="00F0675A"/>
    <w:rsid w:val="00F06DD8"/>
    <w:rsid w:val="00F132EC"/>
    <w:rsid w:val="00F17AA9"/>
    <w:rsid w:val="00F203FA"/>
    <w:rsid w:val="00F25E07"/>
    <w:rsid w:val="00F41513"/>
    <w:rsid w:val="00F44108"/>
    <w:rsid w:val="00F639EA"/>
    <w:rsid w:val="00F64D41"/>
    <w:rsid w:val="00F701D8"/>
    <w:rsid w:val="00F70409"/>
    <w:rsid w:val="00F97D9F"/>
    <w:rsid w:val="00FA05B2"/>
    <w:rsid w:val="00FA3FC5"/>
    <w:rsid w:val="00FB0C17"/>
    <w:rsid w:val="00FC3C37"/>
    <w:rsid w:val="00FC7E45"/>
    <w:rsid w:val="00FD382E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90EF-4B00-4D39-A1B2-940EC63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16</cp:revision>
  <cp:lastPrinted>2019-01-11T18:03:00Z</cp:lastPrinted>
  <dcterms:created xsi:type="dcterms:W3CDTF">2019-03-11T21:19:00Z</dcterms:created>
  <dcterms:modified xsi:type="dcterms:W3CDTF">2019-03-12T15:36:00Z</dcterms:modified>
</cp:coreProperties>
</file>